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E5" w:rsidRPr="001F54CE" w:rsidRDefault="004A1549" w:rsidP="003774E5">
      <w:pPr>
        <w:wordWrap w:val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様式第１号（第７</w:t>
      </w:r>
      <w:r w:rsidR="003774E5"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7"/>
      </w:tblGrid>
      <w:tr w:rsidR="003774E5" w:rsidRPr="00B951CF" w:rsidTr="003774E5">
        <w:trPr>
          <w:trHeight w:val="13101"/>
        </w:trPr>
        <w:tc>
          <w:tcPr>
            <w:tcW w:w="9867" w:type="dxa"/>
            <w:tcBorders>
              <w:bottom w:val="single" w:sz="4" w:space="0" w:color="auto"/>
            </w:tcBorders>
          </w:tcPr>
          <w:p w:rsidR="003774E5" w:rsidRPr="001F54CE" w:rsidRDefault="003774E5" w:rsidP="00750B0D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3774E5" w:rsidRPr="00B951CF" w:rsidRDefault="003774E5" w:rsidP="003774E5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3774E5" w:rsidRPr="00B951CF" w:rsidRDefault="003774E5" w:rsidP="00750B0D">
            <w:pPr>
              <w:wordWrap w:val="0"/>
              <w:spacing w:after="300"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3774E5" w:rsidRPr="00B951CF" w:rsidRDefault="003774E5" w:rsidP="00750B0D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3774E5" w:rsidRPr="00B951CF" w:rsidRDefault="003774E5" w:rsidP="00750B0D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3774E5" w:rsidRPr="00B951CF" w:rsidRDefault="003774E5" w:rsidP="00750B0D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3774E5" w:rsidRPr="00B951CF" w:rsidRDefault="003774E5" w:rsidP="00750B0D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3774E5" w:rsidRPr="00B951CF" w:rsidRDefault="004A1549" w:rsidP="00750B0D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</w:t>
            </w:r>
            <w:r w:rsidR="003774E5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型事業補助金事業計画書</w:t>
            </w:r>
          </w:p>
          <w:p w:rsidR="003774E5" w:rsidRPr="00B951CF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型事業補助金事業を実施したいので、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型事業補助金交付要綱第７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基づき、</w:t>
            </w:r>
            <w:r w:rsidRPr="00B951C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下記のとおり提出します。</w:t>
            </w:r>
          </w:p>
          <w:p w:rsidR="00846295" w:rsidRPr="00B951CF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B951CF" w:rsidRDefault="00846295" w:rsidP="00846295">
            <w:pPr>
              <w:spacing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3774E5" w:rsidRPr="00B951CF" w:rsidRDefault="003774E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071206" w:rsidRPr="006F5897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１　</w:t>
            </w:r>
            <w:r w:rsidR="00071206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団体概要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１）</w:t>
            </w:r>
          </w:p>
          <w:p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bookmarkStart w:id="0" w:name="_GoBack"/>
            <w:bookmarkEnd w:id="0"/>
          </w:p>
          <w:p w:rsidR="00846295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２　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構成員名簿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２）</w:t>
            </w:r>
          </w:p>
          <w:p w:rsidR="00846295" w:rsidRPr="006F5897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</w:t>
            </w:r>
            <w:r w:rsidR="00846295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企画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３）</w:t>
            </w:r>
          </w:p>
          <w:p w:rsidR="007B3240" w:rsidRPr="006F5897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収支</w:t>
            </w:r>
            <w:r w:rsidR="00DF1492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予算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４）</w:t>
            </w:r>
          </w:p>
          <w:p w:rsidR="007B3240" w:rsidRPr="006F5897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５　</w:t>
            </w:r>
            <w:r w:rsidR="00E90D5E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同意書兼誓約書（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別紙５</w:t>
            </w:r>
            <w:r w:rsidR="00E90D5E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）</w:t>
            </w:r>
          </w:p>
          <w:p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B951CF" w:rsidRDefault="00071206" w:rsidP="007D4774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６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町長が必要と認める書類</w:t>
            </w:r>
          </w:p>
        </w:tc>
      </w:tr>
    </w:tbl>
    <w:p w:rsidR="002540ED" w:rsidRPr="009A0A0C" w:rsidRDefault="00BB6B51" w:rsidP="00BB6B51">
      <w:pPr>
        <w:widowControl/>
        <w:jc w:val="left"/>
        <w:rPr>
          <w:rFonts w:ascii="ＭＳ 明朝" w:eastAsia="ＭＳ 明朝" w:hAnsi="ＭＳ 明朝" w:cs="ＭＳ Ｐゴシック"/>
          <w:sz w:val="26"/>
          <w:szCs w:val="26"/>
        </w:rPr>
      </w:pPr>
      <w:r w:rsidRPr="009A0A0C">
        <w:rPr>
          <w:rFonts w:ascii="ＭＳ 明朝" w:eastAsia="ＭＳ 明朝" w:hAnsi="ＭＳ 明朝" w:cs="ＭＳ Ｐゴシック"/>
          <w:sz w:val="26"/>
          <w:szCs w:val="26"/>
        </w:rPr>
        <w:t xml:space="preserve"> </w:t>
      </w:r>
    </w:p>
    <w:sectPr w:rsidR="002540ED" w:rsidRPr="009A0A0C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FC" w:rsidRDefault="006C57FC" w:rsidP="0075175F">
      <w:r>
        <w:separator/>
      </w:r>
    </w:p>
  </w:endnote>
  <w:endnote w:type="continuationSeparator" w:id="0">
    <w:p w:rsidR="006C57FC" w:rsidRDefault="006C57FC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FC" w:rsidRDefault="006C57FC" w:rsidP="0075175F">
      <w:r>
        <w:separator/>
      </w:r>
    </w:p>
  </w:footnote>
  <w:footnote w:type="continuationSeparator" w:id="0">
    <w:p w:rsidR="006C57FC" w:rsidRDefault="006C57FC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4"/>
    <w:rsid w:val="000061C2"/>
    <w:rsid w:val="00007E5B"/>
    <w:rsid w:val="0001120D"/>
    <w:rsid w:val="00025F1B"/>
    <w:rsid w:val="0004039F"/>
    <w:rsid w:val="00066DCD"/>
    <w:rsid w:val="00071206"/>
    <w:rsid w:val="00074052"/>
    <w:rsid w:val="000824CF"/>
    <w:rsid w:val="00085A97"/>
    <w:rsid w:val="000B51AE"/>
    <w:rsid w:val="000C3ACA"/>
    <w:rsid w:val="000C59E2"/>
    <w:rsid w:val="000C6FE9"/>
    <w:rsid w:val="000D6264"/>
    <w:rsid w:val="000E2FCD"/>
    <w:rsid w:val="00162DAF"/>
    <w:rsid w:val="001C61CB"/>
    <w:rsid w:val="001F54CE"/>
    <w:rsid w:val="00202380"/>
    <w:rsid w:val="00213FEF"/>
    <w:rsid w:val="00220FA4"/>
    <w:rsid w:val="00243A70"/>
    <w:rsid w:val="0025355D"/>
    <w:rsid w:val="002540ED"/>
    <w:rsid w:val="00283403"/>
    <w:rsid w:val="002842B0"/>
    <w:rsid w:val="002A1E01"/>
    <w:rsid w:val="002A2E5E"/>
    <w:rsid w:val="002A7522"/>
    <w:rsid w:val="002B32D8"/>
    <w:rsid w:val="002C0F70"/>
    <w:rsid w:val="002C5F91"/>
    <w:rsid w:val="002E4C1A"/>
    <w:rsid w:val="002F133F"/>
    <w:rsid w:val="002F6238"/>
    <w:rsid w:val="00343BD4"/>
    <w:rsid w:val="003774E5"/>
    <w:rsid w:val="003933F8"/>
    <w:rsid w:val="003A0A98"/>
    <w:rsid w:val="003C667B"/>
    <w:rsid w:val="00406806"/>
    <w:rsid w:val="00417057"/>
    <w:rsid w:val="00451725"/>
    <w:rsid w:val="004620EF"/>
    <w:rsid w:val="004877EC"/>
    <w:rsid w:val="004A1549"/>
    <w:rsid w:val="004A2E0A"/>
    <w:rsid w:val="004B4D64"/>
    <w:rsid w:val="004B6F35"/>
    <w:rsid w:val="004D29BA"/>
    <w:rsid w:val="004E2751"/>
    <w:rsid w:val="00514684"/>
    <w:rsid w:val="005263BB"/>
    <w:rsid w:val="00556A54"/>
    <w:rsid w:val="005975C9"/>
    <w:rsid w:val="005C0CCC"/>
    <w:rsid w:val="005D2014"/>
    <w:rsid w:val="005F1204"/>
    <w:rsid w:val="0060605A"/>
    <w:rsid w:val="00620F7C"/>
    <w:rsid w:val="00621135"/>
    <w:rsid w:val="00625037"/>
    <w:rsid w:val="006478A2"/>
    <w:rsid w:val="006733C6"/>
    <w:rsid w:val="006C57FC"/>
    <w:rsid w:val="006D1566"/>
    <w:rsid w:val="006D7E05"/>
    <w:rsid w:val="006F5897"/>
    <w:rsid w:val="00702BA5"/>
    <w:rsid w:val="00703585"/>
    <w:rsid w:val="00731FD5"/>
    <w:rsid w:val="007334DA"/>
    <w:rsid w:val="00750B0D"/>
    <w:rsid w:val="0075175F"/>
    <w:rsid w:val="00781EC3"/>
    <w:rsid w:val="00794BB9"/>
    <w:rsid w:val="007B3240"/>
    <w:rsid w:val="007D4774"/>
    <w:rsid w:val="007E41B3"/>
    <w:rsid w:val="00803474"/>
    <w:rsid w:val="00846295"/>
    <w:rsid w:val="008C725C"/>
    <w:rsid w:val="00912F3B"/>
    <w:rsid w:val="00940867"/>
    <w:rsid w:val="009431C4"/>
    <w:rsid w:val="00967703"/>
    <w:rsid w:val="009A0A0C"/>
    <w:rsid w:val="009E031D"/>
    <w:rsid w:val="00A75F57"/>
    <w:rsid w:val="00A85194"/>
    <w:rsid w:val="00A90C1B"/>
    <w:rsid w:val="00A94864"/>
    <w:rsid w:val="00AC67E0"/>
    <w:rsid w:val="00AD1BB0"/>
    <w:rsid w:val="00AD5452"/>
    <w:rsid w:val="00AE2501"/>
    <w:rsid w:val="00AE3668"/>
    <w:rsid w:val="00B12770"/>
    <w:rsid w:val="00B17FF4"/>
    <w:rsid w:val="00B25B31"/>
    <w:rsid w:val="00B53DAE"/>
    <w:rsid w:val="00B63CAF"/>
    <w:rsid w:val="00B852D9"/>
    <w:rsid w:val="00B951CF"/>
    <w:rsid w:val="00B976D6"/>
    <w:rsid w:val="00BA0537"/>
    <w:rsid w:val="00BA1AC8"/>
    <w:rsid w:val="00BA6458"/>
    <w:rsid w:val="00BB6B51"/>
    <w:rsid w:val="00BD4A16"/>
    <w:rsid w:val="00BD5093"/>
    <w:rsid w:val="00BE3C95"/>
    <w:rsid w:val="00C14449"/>
    <w:rsid w:val="00C14AE0"/>
    <w:rsid w:val="00C209BF"/>
    <w:rsid w:val="00C2497C"/>
    <w:rsid w:val="00C36EA2"/>
    <w:rsid w:val="00C37416"/>
    <w:rsid w:val="00C40FFF"/>
    <w:rsid w:val="00C42967"/>
    <w:rsid w:val="00C50726"/>
    <w:rsid w:val="00C941D9"/>
    <w:rsid w:val="00C95B68"/>
    <w:rsid w:val="00CC1AAC"/>
    <w:rsid w:val="00CC38CC"/>
    <w:rsid w:val="00CE5ADE"/>
    <w:rsid w:val="00D03380"/>
    <w:rsid w:val="00D047BB"/>
    <w:rsid w:val="00D11D60"/>
    <w:rsid w:val="00D268B1"/>
    <w:rsid w:val="00D37B0B"/>
    <w:rsid w:val="00D44984"/>
    <w:rsid w:val="00D6608A"/>
    <w:rsid w:val="00D7496F"/>
    <w:rsid w:val="00D91362"/>
    <w:rsid w:val="00D91A54"/>
    <w:rsid w:val="00DF1492"/>
    <w:rsid w:val="00E23560"/>
    <w:rsid w:val="00E518E9"/>
    <w:rsid w:val="00E75A60"/>
    <w:rsid w:val="00E808A6"/>
    <w:rsid w:val="00E90D5E"/>
    <w:rsid w:val="00EA00F9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0F2A31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40D-742F-484D-AD2D-524190A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郷 史嘉</cp:lastModifiedBy>
  <cp:revision>3</cp:revision>
  <cp:lastPrinted>2023-05-09T05:51:00Z</cp:lastPrinted>
  <dcterms:created xsi:type="dcterms:W3CDTF">2025-06-01T06:23:00Z</dcterms:created>
  <dcterms:modified xsi:type="dcterms:W3CDTF">2025-06-01T06:23:00Z</dcterms:modified>
</cp:coreProperties>
</file>